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488DC" w14:textId="02732143" w:rsidR="00AE038D" w:rsidRDefault="00AE038D" w:rsidP="001C0A31">
      <w:pPr>
        <w:tabs>
          <w:tab w:val="left" w:pos="1875"/>
        </w:tabs>
        <w:rPr>
          <w:b/>
          <w:bCs/>
        </w:rPr>
      </w:pPr>
    </w:p>
    <w:p w14:paraId="5F7D9BBC" w14:textId="0EE99BF6" w:rsidR="00AE038D" w:rsidRPr="00FE3BB8" w:rsidRDefault="00AE038D" w:rsidP="00CE2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</w:pPr>
      <w:r w:rsidRPr="00FE3BB8"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 xml:space="preserve">Etape </w:t>
      </w:r>
      <w:r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>3</w:t>
      </w:r>
      <w:r w:rsidRPr="00FE3BB8"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 xml:space="preserve"> : </w:t>
      </w:r>
      <w:r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>Je m’entraine</w:t>
      </w:r>
    </w:p>
    <w:p w14:paraId="15CFC9CE" w14:textId="77777777" w:rsidR="00AE038D" w:rsidRDefault="00AE038D" w:rsidP="001C0A31">
      <w:pPr>
        <w:tabs>
          <w:tab w:val="left" w:pos="1875"/>
        </w:tabs>
        <w:rPr>
          <w:b/>
          <w:bCs/>
        </w:rPr>
      </w:pPr>
    </w:p>
    <w:p w14:paraId="32F5B9CE" w14:textId="7326BF87" w:rsidR="00234CC0" w:rsidRDefault="00234CC0" w:rsidP="6017D27D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</w:pPr>
      <w:r w:rsidRPr="005F47C3">
        <w:rPr>
          <w:rFonts w:ascii="Aptos" w:eastAsia="Aptos" w:hAnsi="Aptos" w:cs="Times New Roman"/>
          <w:b/>
          <w:bCs/>
          <w:i/>
          <w:iCs/>
          <w:noProof/>
          <w:color w:val="538135" w:themeColor="accent6" w:themeShade="BF"/>
          <w:sz w:val="28"/>
          <w:szCs w:val="28"/>
          <w:lang w:eastAsia="fr-BE"/>
        </w:rPr>
        <w:drawing>
          <wp:anchor distT="0" distB="0" distL="114300" distR="114300" simplePos="0" relativeHeight="251669504" behindDoc="0" locked="0" layoutInCell="1" allowOverlap="1" wp14:anchorId="4A078B70" wp14:editId="1E7D32EA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04825" cy="50482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201" w:rsidRPr="6017D27D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 xml:space="preserve">Identifie les améliorations possibles </w:t>
      </w:r>
      <w:r w:rsidR="002A7236" w:rsidRPr="6017D27D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>dans</w:t>
      </w:r>
      <w:r w:rsidR="00862201" w:rsidRPr="6017D27D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 xml:space="preserve"> ton texte initial et r</w:t>
      </w:r>
      <w:r w:rsidRPr="6017D27D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>éécris</w:t>
      </w:r>
      <w:r w:rsidR="00862201" w:rsidRPr="6017D27D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 xml:space="preserve">-le </w:t>
      </w:r>
      <w:r w:rsidR="0002027E" w:rsidRPr="6017D27D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>en</w:t>
      </w:r>
      <w:r w:rsidRPr="6017D27D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 xml:space="preserve"> essayant</w:t>
      </w:r>
      <w:r w:rsidR="00401A8E" w:rsidRPr="6017D27D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 xml:space="preserve"> de mettre en œuvre les conseils</w:t>
      </w:r>
      <w:r w:rsidR="002A7236" w:rsidRPr="6017D27D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>, les stratégies</w:t>
      </w:r>
      <w:r w:rsidR="00401A8E" w:rsidRPr="6017D27D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 xml:space="preserve"> de cette rubrique.</w:t>
      </w:r>
    </w:p>
    <w:p w14:paraId="10DEA15E" w14:textId="77777777" w:rsidR="00403D6F" w:rsidRDefault="00403D6F" w:rsidP="6017D27D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</w:pPr>
    </w:p>
    <w:p w14:paraId="29EBE7F4" w14:textId="77777777" w:rsidR="00403D6F" w:rsidRDefault="00403D6F" w:rsidP="6017D27D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</w:pPr>
    </w:p>
    <w:p w14:paraId="39C3D8B5" w14:textId="77777777" w:rsidR="00403D6F" w:rsidRDefault="00403D6F" w:rsidP="6017D27D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</w:pPr>
    </w:p>
    <w:p w14:paraId="00A7E839" w14:textId="4241FCB5" w:rsidR="00403D6F" w:rsidRDefault="00403D6F" w:rsidP="6017D27D">
      <w:pPr>
        <w:spacing w:after="0" w:line="240" w:lineRule="auto"/>
        <w:rPr>
          <w:rFonts w:ascii="Aptos" w:eastAsia="Aptos" w:hAnsi="Aptos" w:cs="Times New Roman"/>
          <w:b/>
          <w:bCs/>
          <w:color w:val="000000" w:themeColor="text1"/>
          <w:sz w:val="28"/>
          <w:szCs w:val="28"/>
          <w:lang w:eastAsia="fr-BE"/>
        </w:rPr>
      </w:pPr>
      <w:r>
        <w:rPr>
          <w:rFonts w:ascii="Aptos" w:eastAsia="Aptos" w:hAnsi="Aptos" w:cs="Times New Roman"/>
          <w:b/>
          <w:bCs/>
          <w:color w:val="000000" w:themeColor="text1"/>
          <w:sz w:val="28"/>
          <w:szCs w:val="28"/>
          <w:lang w:eastAsia="fr-BE"/>
        </w:rPr>
        <w:t xml:space="preserve">D’autres </w:t>
      </w:r>
      <w:r w:rsidR="00365559">
        <w:rPr>
          <w:rFonts w:ascii="Aptos" w:eastAsia="Aptos" w:hAnsi="Aptos" w:cs="Times New Roman"/>
          <w:b/>
          <w:bCs/>
          <w:color w:val="000000" w:themeColor="text1"/>
          <w:sz w:val="28"/>
          <w:szCs w:val="28"/>
          <w:lang w:eastAsia="fr-BE"/>
        </w:rPr>
        <w:t>questions pour t’entrainer :</w:t>
      </w:r>
    </w:p>
    <w:p w14:paraId="2688A044" w14:textId="77777777" w:rsidR="00365559" w:rsidRDefault="00365559" w:rsidP="6017D27D">
      <w:pPr>
        <w:spacing w:after="0" w:line="240" w:lineRule="auto"/>
        <w:rPr>
          <w:rFonts w:ascii="Aptos" w:eastAsia="Aptos" w:hAnsi="Aptos" w:cs="Times New Roman"/>
          <w:b/>
          <w:bCs/>
          <w:color w:val="000000" w:themeColor="text1"/>
          <w:sz w:val="28"/>
          <w:szCs w:val="28"/>
          <w:lang w:eastAsia="fr-BE"/>
        </w:rPr>
      </w:pPr>
    </w:p>
    <w:p w14:paraId="5AEF445C" w14:textId="533F7D45" w:rsidR="00365559" w:rsidRDefault="00031726" w:rsidP="00365559">
      <w:pPr>
        <w:pStyle w:val="Paragraphedeliste"/>
        <w:numPr>
          <w:ilvl w:val="0"/>
          <w:numId w:val="19"/>
        </w:numPr>
        <w:spacing w:after="0" w:line="240" w:lineRule="auto"/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</w:pPr>
      <w:r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  <w:t>La lecture sur papier est-elle préférable à la lecture sur l’écran ?</w:t>
      </w:r>
    </w:p>
    <w:p w14:paraId="640BFD5F" w14:textId="141E338C" w:rsidR="00031726" w:rsidRDefault="00560FFA" w:rsidP="00365559">
      <w:pPr>
        <w:pStyle w:val="Paragraphedeliste"/>
        <w:numPr>
          <w:ilvl w:val="0"/>
          <w:numId w:val="19"/>
        </w:numPr>
        <w:spacing w:after="0" w:line="240" w:lineRule="auto"/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</w:pPr>
      <w:r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  <w:t xml:space="preserve">Les devoirs à la maison sont-ils nécessaires pour progresser à l’école ? </w:t>
      </w:r>
    </w:p>
    <w:p w14:paraId="31284795" w14:textId="1CEB02D8" w:rsidR="00517194" w:rsidRDefault="00517194" w:rsidP="00365559">
      <w:pPr>
        <w:pStyle w:val="Paragraphedeliste"/>
        <w:numPr>
          <w:ilvl w:val="0"/>
          <w:numId w:val="19"/>
        </w:numPr>
        <w:spacing w:after="0" w:line="240" w:lineRule="auto"/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</w:pPr>
      <w:r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  <w:t>La musique aide-t-elle vraiment mieux à se concentrer ?</w:t>
      </w:r>
    </w:p>
    <w:p w14:paraId="1DA9DE0A" w14:textId="6C72008B" w:rsidR="00F96705" w:rsidRDefault="00F96705" w:rsidP="00365559">
      <w:pPr>
        <w:pStyle w:val="Paragraphedeliste"/>
        <w:numPr>
          <w:ilvl w:val="0"/>
          <w:numId w:val="19"/>
        </w:numPr>
        <w:spacing w:after="0" w:line="240" w:lineRule="auto"/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</w:pPr>
      <w:r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  <w:t>Les notes reflètent-elles réellement les compétences des élèves ?</w:t>
      </w:r>
    </w:p>
    <w:p w14:paraId="4BBC2527" w14:textId="1255C757" w:rsidR="00F96705" w:rsidRPr="00365559" w:rsidRDefault="00D72B43" w:rsidP="00365559">
      <w:pPr>
        <w:pStyle w:val="Paragraphedeliste"/>
        <w:numPr>
          <w:ilvl w:val="0"/>
          <w:numId w:val="19"/>
        </w:numPr>
        <w:spacing w:after="0" w:line="240" w:lineRule="auto"/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</w:pPr>
      <w:r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  <w:t>Est-il préférable de travailler seul ou en groupe pour réussir à l’école ?</w:t>
      </w:r>
    </w:p>
    <w:p w14:paraId="2DE873B7" w14:textId="77777777" w:rsidR="00403D6F" w:rsidRPr="00403D6F" w:rsidRDefault="00403D6F" w:rsidP="6017D27D">
      <w:pPr>
        <w:spacing w:after="0" w:line="240" w:lineRule="auto"/>
        <w:rPr>
          <w:rFonts w:ascii="Aptos" w:eastAsia="Aptos" w:hAnsi="Aptos" w:cs="Times New Roman"/>
          <w:color w:val="000000" w:themeColor="text1"/>
          <w:sz w:val="28"/>
          <w:szCs w:val="28"/>
          <w:lang w:eastAsia="fr-BE"/>
        </w:rPr>
      </w:pPr>
    </w:p>
    <w:p w14:paraId="6A93FAC0" w14:textId="77777777" w:rsidR="00234CC0" w:rsidRDefault="00234CC0" w:rsidP="00234CC0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</w:pPr>
    </w:p>
    <w:p w14:paraId="6BA98999" w14:textId="77777777" w:rsidR="00234CC0" w:rsidRPr="00EC05A7" w:rsidRDefault="00234CC0" w:rsidP="001C0A31">
      <w:pPr>
        <w:tabs>
          <w:tab w:val="left" w:pos="1875"/>
        </w:tabs>
        <w:rPr>
          <w:b/>
          <w:bCs/>
        </w:rPr>
      </w:pPr>
    </w:p>
    <w:sectPr w:rsidR="00234CC0" w:rsidRPr="00EC05A7" w:rsidSect="00B748E7">
      <w:headerReference w:type="defaul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F6D81" w14:textId="77777777" w:rsidR="001A69EB" w:rsidRDefault="001A69EB" w:rsidP="00C93AE4">
      <w:pPr>
        <w:spacing w:after="0" w:line="240" w:lineRule="auto"/>
      </w:pPr>
      <w:r>
        <w:separator/>
      </w:r>
    </w:p>
  </w:endnote>
  <w:endnote w:type="continuationSeparator" w:id="0">
    <w:p w14:paraId="19483D61" w14:textId="77777777" w:rsidR="001A69EB" w:rsidRDefault="001A69EB" w:rsidP="00C9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CE0F" w14:textId="77777777" w:rsidR="001A69EB" w:rsidRDefault="001A69EB" w:rsidP="00C93AE4">
      <w:pPr>
        <w:spacing w:after="0" w:line="240" w:lineRule="auto"/>
      </w:pPr>
      <w:r>
        <w:separator/>
      </w:r>
    </w:p>
  </w:footnote>
  <w:footnote w:type="continuationSeparator" w:id="0">
    <w:p w14:paraId="14C14248" w14:textId="77777777" w:rsidR="001A69EB" w:rsidRDefault="001A69EB" w:rsidP="00C9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5F5F" w14:textId="5352AC97" w:rsidR="00C93AE4" w:rsidRPr="00C93AE4" w:rsidRDefault="00C93AE4" w:rsidP="00C93AE4">
    <w:pPr>
      <w:pStyle w:val="En-tte"/>
      <w:jc w:val="right"/>
      <w:rPr>
        <w:b/>
        <w:bCs/>
        <w:lang w:val="fr-FR"/>
      </w:rPr>
    </w:pPr>
    <w:r w:rsidRPr="00C93AE4">
      <w:rPr>
        <w:b/>
        <w:bCs/>
        <w:lang w:val="fr-FR"/>
      </w:rPr>
      <w:t>ARGUM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7C1"/>
    <w:multiLevelType w:val="hybridMultilevel"/>
    <w:tmpl w:val="C4B62F2E"/>
    <w:lvl w:ilvl="0" w:tplc="17686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31F"/>
    <w:multiLevelType w:val="hybridMultilevel"/>
    <w:tmpl w:val="6900B9DE"/>
    <w:lvl w:ilvl="0" w:tplc="F76EEDB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87C0F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F8C4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4E62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0C3F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A0CF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52FC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0089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5EC5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D6C45"/>
    <w:multiLevelType w:val="hybridMultilevel"/>
    <w:tmpl w:val="C07031A2"/>
    <w:lvl w:ilvl="0" w:tplc="746A67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BA98"/>
    <w:multiLevelType w:val="hybridMultilevel"/>
    <w:tmpl w:val="B1C20486"/>
    <w:lvl w:ilvl="0" w:tplc="C64CEE1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3F279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9E75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EDE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6AB7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BEA6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DCC5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FCC1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EC5B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F0CE0"/>
    <w:multiLevelType w:val="hybridMultilevel"/>
    <w:tmpl w:val="5B0C6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2EA7"/>
    <w:multiLevelType w:val="multilevel"/>
    <w:tmpl w:val="F03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37C12"/>
    <w:multiLevelType w:val="hybridMultilevel"/>
    <w:tmpl w:val="BE2AF7FE"/>
    <w:lvl w:ilvl="0" w:tplc="FFC859D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3ED8"/>
    <w:multiLevelType w:val="hybridMultilevel"/>
    <w:tmpl w:val="C07031A2"/>
    <w:lvl w:ilvl="0" w:tplc="746A67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3596"/>
    <w:multiLevelType w:val="hybridMultilevel"/>
    <w:tmpl w:val="4E2EB7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4799C"/>
    <w:multiLevelType w:val="hybridMultilevel"/>
    <w:tmpl w:val="0B1EB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229C4"/>
    <w:multiLevelType w:val="hybridMultilevel"/>
    <w:tmpl w:val="0E4CD78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486628D"/>
    <w:multiLevelType w:val="hybridMultilevel"/>
    <w:tmpl w:val="C07031A2"/>
    <w:lvl w:ilvl="0" w:tplc="746A67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6340E"/>
    <w:multiLevelType w:val="multilevel"/>
    <w:tmpl w:val="5072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911C4"/>
    <w:multiLevelType w:val="hybridMultilevel"/>
    <w:tmpl w:val="C07031A2"/>
    <w:lvl w:ilvl="0" w:tplc="746A67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75B20"/>
    <w:multiLevelType w:val="hybridMultilevel"/>
    <w:tmpl w:val="3208D35E"/>
    <w:lvl w:ilvl="0" w:tplc="8AF419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D5A65"/>
    <w:multiLevelType w:val="hybridMultilevel"/>
    <w:tmpl w:val="C80E6C3A"/>
    <w:lvl w:ilvl="0" w:tplc="3BC8F21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4FA0"/>
    <w:multiLevelType w:val="hybridMultilevel"/>
    <w:tmpl w:val="647C629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448D"/>
    <w:multiLevelType w:val="hybridMultilevel"/>
    <w:tmpl w:val="36BAD4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9244F"/>
    <w:multiLevelType w:val="hybridMultilevel"/>
    <w:tmpl w:val="A6EAF7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456792">
    <w:abstractNumId w:val="3"/>
  </w:num>
  <w:num w:numId="2" w16cid:durableId="2086106063">
    <w:abstractNumId w:val="1"/>
  </w:num>
  <w:num w:numId="3" w16cid:durableId="1889996964">
    <w:abstractNumId w:val="5"/>
  </w:num>
  <w:num w:numId="4" w16cid:durableId="2049182403">
    <w:abstractNumId w:val="0"/>
  </w:num>
  <w:num w:numId="5" w16cid:durableId="219176462">
    <w:abstractNumId w:val="14"/>
  </w:num>
  <w:num w:numId="6" w16cid:durableId="831799015">
    <w:abstractNumId w:val="12"/>
  </w:num>
  <w:num w:numId="7" w16cid:durableId="1269509865">
    <w:abstractNumId w:val="15"/>
  </w:num>
  <w:num w:numId="8" w16cid:durableId="1932657804">
    <w:abstractNumId w:val="6"/>
  </w:num>
  <w:num w:numId="9" w16cid:durableId="2002193389">
    <w:abstractNumId w:val="18"/>
  </w:num>
  <w:num w:numId="10" w16cid:durableId="657001933">
    <w:abstractNumId w:val="8"/>
  </w:num>
  <w:num w:numId="11" w16cid:durableId="1158039486">
    <w:abstractNumId w:val="7"/>
  </w:num>
  <w:num w:numId="12" w16cid:durableId="2117672703">
    <w:abstractNumId w:val="13"/>
  </w:num>
  <w:num w:numId="13" w16cid:durableId="855462214">
    <w:abstractNumId w:val="11"/>
  </w:num>
  <w:num w:numId="14" w16cid:durableId="873663267">
    <w:abstractNumId w:val="10"/>
  </w:num>
  <w:num w:numId="15" w16cid:durableId="1996444761">
    <w:abstractNumId w:val="4"/>
  </w:num>
  <w:num w:numId="16" w16cid:durableId="1673410736">
    <w:abstractNumId w:val="17"/>
  </w:num>
  <w:num w:numId="17" w16cid:durableId="824665940">
    <w:abstractNumId w:val="2"/>
  </w:num>
  <w:num w:numId="18" w16cid:durableId="1244097403">
    <w:abstractNumId w:val="16"/>
  </w:num>
  <w:num w:numId="19" w16cid:durableId="100883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21"/>
    <w:rsid w:val="00013C42"/>
    <w:rsid w:val="0002027E"/>
    <w:rsid w:val="00031726"/>
    <w:rsid w:val="00053920"/>
    <w:rsid w:val="000A5D7E"/>
    <w:rsid w:val="0013130C"/>
    <w:rsid w:val="00143078"/>
    <w:rsid w:val="001439A3"/>
    <w:rsid w:val="00152A16"/>
    <w:rsid w:val="00161D7A"/>
    <w:rsid w:val="00165101"/>
    <w:rsid w:val="0017503F"/>
    <w:rsid w:val="001A13B8"/>
    <w:rsid w:val="001A69EB"/>
    <w:rsid w:val="001A6C1F"/>
    <w:rsid w:val="001C0A31"/>
    <w:rsid w:val="001F3AA4"/>
    <w:rsid w:val="00216F21"/>
    <w:rsid w:val="00234CC0"/>
    <w:rsid w:val="002464E0"/>
    <w:rsid w:val="002575B9"/>
    <w:rsid w:val="00283593"/>
    <w:rsid w:val="00293EF4"/>
    <w:rsid w:val="002A7236"/>
    <w:rsid w:val="002F0A8D"/>
    <w:rsid w:val="002F3D08"/>
    <w:rsid w:val="0030584B"/>
    <w:rsid w:val="00365559"/>
    <w:rsid w:val="003C37D1"/>
    <w:rsid w:val="003C574F"/>
    <w:rsid w:val="003D2540"/>
    <w:rsid w:val="003D2B7C"/>
    <w:rsid w:val="00401A8E"/>
    <w:rsid w:val="00403D6F"/>
    <w:rsid w:val="004235D2"/>
    <w:rsid w:val="00433017"/>
    <w:rsid w:val="00460D6F"/>
    <w:rsid w:val="004971D4"/>
    <w:rsid w:val="004B5AD2"/>
    <w:rsid w:val="004B7DC4"/>
    <w:rsid w:val="004C4172"/>
    <w:rsid w:val="004C734B"/>
    <w:rsid w:val="00513C21"/>
    <w:rsid w:val="00517194"/>
    <w:rsid w:val="00530E85"/>
    <w:rsid w:val="00532A6F"/>
    <w:rsid w:val="00534487"/>
    <w:rsid w:val="0055636F"/>
    <w:rsid w:val="00560FFA"/>
    <w:rsid w:val="005673AB"/>
    <w:rsid w:val="005A6CCF"/>
    <w:rsid w:val="005D0FEA"/>
    <w:rsid w:val="005F47C3"/>
    <w:rsid w:val="00603D15"/>
    <w:rsid w:val="00645E0C"/>
    <w:rsid w:val="00694527"/>
    <w:rsid w:val="006E2624"/>
    <w:rsid w:val="006F72EE"/>
    <w:rsid w:val="0071647D"/>
    <w:rsid w:val="007466A3"/>
    <w:rsid w:val="007714B2"/>
    <w:rsid w:val="00844536"/>
    <w:rsid w:val="00862201"/>
    <w:rsid w:val="008735CF"/>
    <w:rsid w:val="00882EAC"/>
    <w:rsid w:val="008F1E80"/>
    <w:rsid w:val="008F520C"/>
    <w:rsid w:val="00944724"/>
    <w:rsid w:val="00990412"/>
    <w:rsid w:val="0099611F"/>
    <w:rsid w:val="009D60A4"/>
    <w:rsid w:val="00A46651"/>
    <w:rsid w:val="00AA48F4"/>
    <w:rsid w:val="00AB2FFF"/>
    <w:rsid w:val="00AE038D"/>
    <w:rsid w:val="00AE32DF"/>
    <w:rsid w:val="00B748E7"/>
    <w:rsid w:val="00B94B21"/>
    <w:rsid w:val="00BA138F"/>
    <w:rsid w:val="00BC6E17"/>
    <w:rsid w:val="00BE0297"/>
    <w:rsid w:val="00C45CBD"/>
    <w:rsid w:val="00C93AE4"/>
    <w:rsid w:val="00CE2476"/>
    <w:rsid w:val="00D10B29"/>
    <w:rsid w:val="00D21260"/>
    <w:rsid w:val="00D61EB4"/>
    <w:rsid w:val="00D72B43"/>
    <w:rsid w:val="00D8334D"/>
    <w:rsid w:val="00D85FC9"/>
    <w:rsid w:val="00D92293"/>
    <w:rsid w:val="00D92CDB"/>
    <w:rsid w:val="00DB5322"/>
    <w:rsid w:val="00DC445C"/>
    <w:rsid w:val="00DF26E2"/>
    <w:rsid w:val="00E0153B"/>
    <w:rsid w:val="00E114C6"/>
    <w:rsid w:val="00E622D9"/>
    <w:rsid w:val="00E974C4"/>
    <w:rsid w:val="00EA25D5"/>
    <w:rsid w:val="00EC05A7"/>
    <w:rsid w:val="00ED4C5E"/>
    <w:rsid w:val="00ED63FA"/>
    <w:rsid w:val="00F0740C"/>
    <w:rsid w:val="00F15A7E"/>
    <w:rsid w:val="00F3545F"/>
    <w:rsid w:val="00F669E5"/>
    <w:rsid w:val="00F93CEE"/>
    <w:rsid w:val="00F96705"/>
    <w:rsid w:val="00FC0956"/>
    <w:rsid w:val="00FC7BCA"/>
    <w:rsid w:val="00FD2B18"/>
    <w:rsid w:val="00FE3BB8"/>
    <w:rsid w:val="012D1827"/>
    <w:rsid w:val="02FAEA8B"/>
    <w:rsid w:val="05D22B6D"/>
    <w:rsid w:val="06124AE0"/>
    <w:rsid w:val="07BDBA9E"/>
    <w:rsid w:val="07CA946F"/>
    <w:rsid w:val="07F83567"/>
    <w:rsid w:val="0827812D"/>
    <w:rsid w:val="08596910"/>
    <w:rsid w:val="092B2154"/>
    <w:rsid w:val="09AB5302"/>
    <w:rsid w:val="0D625896"/>
    <w:rsid w:val="0E086C6E"/>
    <w:rsid w:val="0E23FAA4"/>
    <w:rsid w:val="0F65DFE2"/>
    <w:rsid w:val="104CAFA5"/>
    <w:rsid w:val="1077B364"/>
    <w:rsid w:val="11633D1A"/>
    <w:rsid w:val="1187E371"/>
    <w:rsid w:val="11B70286"/>
    <w:rsid w:val="1254C765"/>
    <w:rsid w:val="15610725"/>
    <w:rsid w:val="171F568C"/>
    <w:rsid w:val="1775A8A2"/>
    <w:rsid w:val="17FBE1E7"/>
    <w:rsid w:val="192F637D"/>
    <w:rsid w:val="1A1CD06C"/>
    <w:rsid w:val="1D33C629"/>
    <w:rsid w:val="1EA8CA07"/>
    <w:rsid w:val="1F4147A5"/>
    <w:rsid w:val="1F98370E"/>
    <w:rsid w:val="1FE49EEA"/>
    <w:rsid w:val="207A6E6E"/>
    <w:rsid w:val="23392313"/>
    <w:rsid w:val="2386CC2D"/>
    <w:rsid w:val="2473D805"/>
    <w:rsid w:val="25D2BEE9"/>
    <w:rsid w:val="263B658A"/>
    <w:rsid w:val="273F8EF3"/>
    <w:rsid w:val="2853E2FC"/>
    <w:rsid w:val="2886B277"/>
    <w:rsid w:val="29493A00"/>
    <w:rsid w:val="29B0353D"/>
    <w:rsid w:val="29BDBD12"/>
    <w:rsid w:val="29FBFBA1"/>
    <w:rsid w:val="2AD0AAC9"/>
    <w:rsid w:val="2AF2B7E8"/>
    <w:rsid w:val="2C3C0111"/>
    <w:rsid w:val="2DE784CE"/>
    <w:rsid w:val="2FC20E99"/>
    <w:rsid w:val="2FE863A1"/>
    <w:rsid w:val="2FFAE017"/>
    <w:rsid w:val="31435630"/>
    <w:rsid w:val="31E04698"/>
    <w:rsid w:val="31ED73EC"/>
    <w:rsid w:val="3236E614"/>
    <w:rsid w:val="32C0E225"/>
    <w:rsid w:val="34440C40"/>
    <w:rsid w:val="345D6F8D"/>
    <w:rsid w:val="345E745A"/>
    <w:rsid w:val="35F062A5"/>
    <w:rsid w:val="36552E47"/>
    <w:rsid w:val="374198D8"/>
    <w:rsid w:val="384D52D8"/>
    <w:rsid w:val="38A9A22D"/>
    <w:rsid w:val="39232559"/>
    <w:rsid w:val="3944C7DC"/>
    <w:rsid w:val="39A66868"/>
    <w:rsid w:val="3AAD0FB3"/>
    <w:rsid w:val="3B7A10DF"/>
    <w:rsid w:val="3B958266"/>
    <w:rsid w:val="3C59C576"/>
    <w:rsid w:val="3CE8E3FA"/>
    <w:rsid w:val="3F3B9689"/>
    <w:rsid w:val="40021880"/>
    <w:rsid w:val="40A97334"/>
    <w:rsid w:val="40B4D25C"/>
    <w:rsid w:val="4305BC0B"/>
    <w:rsid w:val="431E41C9"/>
    <w:rsid w:val="43F0E0E1"/>
    <w:rsid w:val="446A1C59"/>
    <w:rsid w:val="45272160"/>
    <w:rsid w:val="45610836"/>
    <w:rsid w:val="462A2147"/>
    <w:rsid w:val="4665B8ED"/>
    <w:rsid w:val="46A26537"/>
    <w:rsid w:val="47D721BC"/>
    <w:rsid w:val="491D274B"/>
    <w:rsid w:val="4A560FCA"/>
    <w:rsid w:val="4AF14EDA"/>
    <w:rsid w:val="4AF204AE"/>
    <w:rsid w:val="4BC9B65B"/>
    <w:rsid w:val="4BFE5CBA"/>
    <w:rsid w:val="4C2B5F5F"/>
    <w:rsid w:val="4CDCAB42"/>
    <w:rsid w:val="4CF06B16"/>
    <w:rsid w:val="4D2C75CF"/>
    <w:rsid w:val="4D43C71E"/>
    <w:rsid w:val="4D564497"/>
    <w:rsid w:val="4DD023C8"/>
    <w:rsid w:val="4DF65FCF"/>
    <w:rsid w:val="4E0D7575"/>
    <w:rsid w:val="4E29D180"/>
    <w:rsid w:val="4EAD1CFC"/>
    <w:rsid w:val="4EF71BAB"/>
    <w:rsid w:val="51768D27"/>
    <w:rsid w:val="525EF89E"/>
    <w:rsid w:val="537CD957"/>
    <w:rsid w:val="545339EB"/>
    <w:rsid w:val="56067BA3"/>
    <w:rsid w:val="5621D1B0"/>
    <w:rsid w:val="5690F233"/>
    <w:rsid w:val="56D78360"/>
    <w:rsid w:val="57271925"/>
    <w:rsid w:val="57F331A9"/>
    <w:rsid w:val="5851B7A1"/>
    <w:rsid w:val="59080651"/>
    <w:rsid w:val="59258EB6"/>
    <w:rsid w:val="59E36800"/>
    <w:rsid w:val="59E8EEEE"/>
    <w:rsid w:val="59FA85EC"/>
    <w:rsid w:val="5B2442D1"/>
    <w:rsid w:val="5B5D3905"/>
    <w:rsid w:val="5CEC72B2"/>
    <w:rsid w:val="5D71FD6E"/>
    <w:rsid w:val="5DC442BA"/>
    <w:rsid w:val="5DF0AF51"/>
    <w:rsid w:val="5FAC7208"/>
    <w:rsid w:val="6017D27D"/>
    <w:rsid w:val="601FC1E6"/>
    <w:rsid w:val="60DA69D1"/>
    <w:rsid w:val="61355DB6"/>
    <w:rsid w:val="63CC7BCF"/>
    <w:rsid w:val="64938A02"/>
    <w:rsid w:val="65C9E494"/>
    <w:rsid w:val="66173C79"/>
    <w:rsid w:val="66FF2649"/>
    <w:rsid w:val="679D61FD"/>
    <w:rsid w:val="67A4527F"/>
    <w:rsid w:val="6829669F"/>
    <w:rsid w:val="68939288"/>
    <w:rsid w:val="6998C4F0"/>
    <w:rsid w:val="69F4D0D1"/>
    <w:rsid w:val="6A54CA1E"/>
    <w:rsid w:val="6A700064"/>
    <w:rsid w:val="6C85A546"/>
    <w:rsid w:val="6D174A0F"/>
    <w:rsid w:val="6D3B0CE1"/>
    <w:rsid w:val="6EE41356"/>
    <w:rsid w:val="6F9E713D"/>
    <w:rsid w:val="709F73B6"/>
    <w:rsid w:val="70B8DBEF"/>
    <w:rsid w:val="70DA3E26"/>
    <w:rsid w:val="7129A71D"/>
    <w:rsid w:val="713E179B"/>
    <w:rsid w:val="713E84EA"/>
    <w:rsid w:val="714B5E9E"/>
    <w:rsid w:val="714D614B"/>
    <w:rsid w:val="72DEF3DA"/>
    <w:rsid w:val="73E591DF"/>
    <w:rsid w:val="74404E7B"/>
    <w:rsid w:val="755207FC"/>
    <w:rsid w:val="75A456BF"/>
    <w:rsid w:val="75FD7C08"/>
    <w:rsid w:val="7726C690"/>
    <w:rsid w:val="775D6EA7"/>
    <w:rsid w:val="78B3E34C"/>
    <w:rsid w:val="79AA51EE"/>
    <w:rsid w:val="79D54A12"/>
    <w:rsid w:val="7A0D73B6"/>
    <w:rsid w:val="7B6A6BE3"/>
    <w:rsid w:val="7BE64D96"/>
    <w:rsid w:val="7C3D596A"/>
    <w:rsid w:val="7D793ABC"/>
    <w:rsid w:val="7D8705AF"/>
    <w:rsid w:val="7E1A7AAB"/>
    <w:rsid w:val="7F92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683C"/>
  <w15:chartTrackingRefBased/>
  <w15:docId w15:val="{C4F32335-943A-4B08-9E27-01A46162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563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636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C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0A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90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04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04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412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990412"/>
    <w:rPr>
      <w:b/>
      <w:bCs/>
    </w:rPr>
  </w:style>
  <w:style w:type="paragraph" w:styleId="NormalWeb">
    <w:name w:val="Normal (Web)"/>
    <w:basedOn w:val="Normal"/>
    <w:uiPriority w:val="99"/>
    <w:unhideWhenUsed/>
    <w:rsid w:val="00EC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customStyle="1" w:styleId="truncate">
    <w:name w:val="truncate"/>
    <w:basedOn w:val="Policepardfaut"/>
    <w:rsid w:val="00EC05A7"/>
  </w:style>
  <w:style w:type="paragraph" w:styleId="En-tte">
    <w:name w:val="header"/>
    <w:basedOn w:val="Normal"/>
    <w:link w:val="En-tteCar"/>
    <w:uiPriority w:val="99"/>
    <w:unhideWhenUsed/>
    <w:rsid w:val="00C9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AE4"/>
  </w:style>
  <w:style w:type="paragraph" w:styleId="Pieddepage">
    <w:name w:val="footer"/>
    <w:basedOn w:val="Normal"/>
    <w:link w:val="PieddepageCar"/>
    <w:uiPriority w:val="99"/>
    <w:unhideWhenUsed/>
    <w:rsid w:val="00C9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61053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393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66875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41893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48503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2188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9093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5007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7248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95610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4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45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77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7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1902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5013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3844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137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38988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923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fr/main-doigt-pointage-direction-146483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BAA0875195D40AD2FFCF86B6C81CC" ma:contentTypeVersion="8" ma:contentTypeDescription="Crée un document." ma:contentTypeScope="" ma:versionID="ccd9ea41a6ca69a3e0394ff4a72ae03e">
  <xsd:schema xmlns:xsd="http://www.w3.org/2001/XMLSchema" xmlns:xs="http://www.w3.org/2001/XMLSchema" xmlns:p="http://schemas.microsoft.com/office/2006/metadata/properties" xmlns:ns2="d5392abc-947f-4c9e-b7e8-5d629232e013" targetNamespace="http://schemas.microsoft.com/office/2006/metadata/properties" ma:root="true" ma:fieldsID="071ca7216df8237312a7c57a72bdd8a7" ns2:_="">
    <xsd:import namespace="d5392abc-947f-4c9e-b7e8-5d629232e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92abc-947f-4c9e-b7e8-5d629232e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C2D-D3B7-4D1D-81D0-EE227C067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92abc-947f-4c9e-b7e8-5d629232e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BB458-15D5-46F4-8E6B-593DCF7CC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F131F-21AC-4D78-8930-1DC8500FC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667A7-E57C-4B6B-A784-34DBB636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79</Characters>
  <Application>Microsoft Office Word</Application>
  <DocSecurity>0</DocSecurity>
  <Lines>3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Anne SCHILLINGS</cp:lastModifiedBy>
  <cp:revision>10</cp:revision>
  <dcterms:created xsi:type="dcterms:W3CDTF">2025-09-23T07:42:00Z</dcterms:created>
  <dcterms:modified xsi:type="dcterms:W3CDTF">2025-09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AA0875195D40AD2FFCF86B6C81CC</vt:lpwstr>
  </property>
</Properties>
</file>